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D02988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D02988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</w:t>
            </w:r>
            <w:r w:rsidR="00D02988">
              <w:rPr>
                <w:lang w:val="uk-UA"/>
              </w:rPr>
              <w:t>11.09.2018</w:t>
            </w:r>
            <w:r w:rsidR="00120585" w:rsidRPr="00120585">
              <w:rPr>
                <w:lang w:val="uk-UA"/>
              </w:rPr>
              <w:t xml:space="preserve">    </w:t>
            </w:r>
            <w:r w:rsidR="00FA50B2" w:rsidRPr="00120585">
              <w:rPr>
                <w:lang w:val="uk-UA"/>
              </w:rPr>
              <w:t>№</w:t>
            </w:r>
            <w:r w:rsidR="00D02988">
              <w:rPr>
                <w:lang w:val="uk-UA"/>
              </w:rPr>
              <w:t xml:space="preserve"> 498</w:t>
            </w:r>
            <w:bookmarkStart w:id="0" w:name="_GoBack"/>
            <w:bookmarkEnd w:id="0"/>
          </w:p>
        </w:tc>
      </w:tr>
      <w:tr w:rsidR="00120585" w:rsidRPr="00D02988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9F2BD5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06028F" w:rsidRDefault="005C1614" w:rsidP="007D6AB9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Башкірцевої, </w:t>
            </w:r>
            <w:r w:rsidR="007D6AB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Башкірцевої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Pr="007C31A7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9F2BD5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06028F" w:rsidRDefault="005C1614" w:rsidP="007D6AB9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Башкірцевої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Башкірцевої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9F2BD5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9F2BD5" w:rsidRDefault="009F2BD5" w:rsidP="009F2B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06028F" w:rsidRDefault="005C1614" w:rsidP="007D6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Іллінський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5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>
              <w:rPr>
                <w:sz w:val="28"/>
                <w:szCs w:val="28"/>
                <w:lang w:val="uk-UA"/>
              </w:rPr>
              <w:t>Іллінський,</w:t>
            </w:r>
            <w:r w:rsidR="007D6AB9">
              <w:rPr>
                <w:sz w:val="28"/>
                <w:szCs w:val="28"/>
                <w:lang w:val="uk-UA"/>
              </w:rPr>
              <w:t xml:space="preserve">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2BD5" w:rsidRDefault="009F2BD5" w:rsidP="009F2BD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5C1614" w:rsidRDefault="009F2BD5" w:rsidP="009F2B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06028F" w:rsidRDefault="005C1614" w:rsidP="007D6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Іллінський, </w:t>
            </w:r>
            <w:r w:rsidR="007D6AB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>
              <w:rPr>
                <w:sz w:val="28"/>
                <w:szCs w:val="28"/>
                <w:lang w:val="uk-UA"/>
              </w:rPr>
              <w:t xml:space="preserve">Іллінський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421987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7D6AB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Червоносіль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Червоносіль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Pr="00DE0AF6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421987" w:rsidP="0042198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</w:t>
            </w:r>
          </w:p>
          <w:p w:rsidR="005C1614" w:rsidRDefault="005C1614" w:rsidP="007D6AB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ервоносіль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Червоносіль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E67ED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Pr="000F431B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-І; к; к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к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086E45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7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1987" w:rsidRPr="0070467F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7D6AB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1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1987" w:rsidRPr="0070467F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7D6AB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1987" w:rsidRPr="0070467F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Pr="00E67EDE" w:rsidRDefault="00421987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1987" w:rsidRPr="0070467F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Pr="00E67EDE" w:rsidRDefault="00421987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806BCE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Тополян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,0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полян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; а1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806BCE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806BCE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Тополян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5,5 кв. м з    господарськими будівлями та спорудами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Тополян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Pr="00806BCE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А-І; а; а1; а2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4-а Продоль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орп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в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,30 кв. м:</w:t>
            </w:r>
          </w:p>
          <w:p w:rsidR="00421987" w:rsidRPr="00C570E1" w:rsidRDefault="00421987" w:rsidP="005C1614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-та Продоль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орп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в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4-а Продоль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орп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в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00 кв. м:</w:t>
            </w:r>
          </w:p>
          <w:p w:rsidR="009974D8" w:rsidRPr="009974D8" w:rsidRDefault="009974D8" w:rsidP="005C1614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974D8" w:rsidRDefault="009974D8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-та Продольна, Х, корп. Х, кв. 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421987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сіль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9,6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806BCE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806BCE" w:rsidRDefault="005C1614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сіль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421987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0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806BCE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Герасима Кондратьєва, Х</w:t>
            </w:r>
          </w:p>
          <w:p w:rsidR="005C1614" w:rsidRPr="00806BC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421987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ноград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,05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806BCE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м. Суми, «Колос» садівниче товариство, будинок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806BC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E42A96" w:rsidRDefault="005C1614" w:rsidP="005C161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21987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E42A96" w:rsidRDefault="005C1614" w:rsidP="009974D8">
            <w:pPr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5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E42A96">
              <w:rPr>
                <w:sz w:val="28"/>
                <w:szCs w:val="28"/>
                <w:lang w:val="uk-UA"/>
              </w:rPr>
              <w:t xml:space="preserve">Черняхівського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5C1614" w:rsidRPr="00E67ED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830ECD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CF42C5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F42C5"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9,9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Pr="00806BCE" w:rsidRDefault="00421987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830ECD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AA370D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,5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830ECD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2,1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Pr="00E67EDE" w:rsidRDefault="00421987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E51EC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2,1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E51EC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,0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B76519" w:rsidRDefault="00421987" w:rsidP="005C1614">
            <w:pPr>
              <w:widowControl/>
              <w:ind w:hanging="1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E51EC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,0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B76519" w:rsidRDefault="00421987" w:rsidP="005C1614">
            <w:pPr>
              <w:widowControl/>
              <w:ind w:hanging="1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E51EC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,0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B76519" w:rsidRDefault="00421987" w:rsidP="005C1614">
            <w:pPr>
              <w:widowControl/>
              <w:ind w:hanging="1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421987" w:rsidP="00421987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21987" w:rsidRDefault="00421987" w:rsidP="005C161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21987" w:rsidRDefault="00421987" w:rsidP="005C1614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5C1614" w:rsidRDefault="00421987" w:rsidP="0042198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лобід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5C1614" w:rsidRPr="002329BC" w:rsidRDefault="005C1614" w:rsidP="005C161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48,3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9974D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ул. Слобід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2E418E" w:rsidRDefault="005C1614" w:rsidP="005C1614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72,8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вул. Слобід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8229E9" w:rsidRDefault="005C1614" w:rsidP="005C161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21987" w:rsidRDefault="00421987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21987" w:rsidRDefault="00421987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421987" w:rsidRDefault="00421987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аявник 3</w:t>
            </w:r>
          </w:p>
          <w:p w:rsidR="00421987" w:rsidRDefault="00421987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421987" w:rsidRDefault="00421987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5C1614" w:rsidRDefault="00421987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  <w:p w:rsidR="005C1614" w:rsidRPr="009835E4" w:rsidRDefault="005C1614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21987" w:rsidRDefault="00421987" w:rsidP="004219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7</w:t>
            </w:r>
          </w:p>
          <w:p w:rsidR="00421987" w:rsidRDefault="00421987" w:rsidP="004219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8</w:t>
            </w:r>
          </w:p>
          <w:p w:rsidR="00421987" w:rsidRDefault="00421987" w:rsidP="004219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9</w:t>
            </w:r>
          </w:p>
          <w:p w:rsidR="00421987" w:rsidRDefault="00421987" w:rsidP="004219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10</w:t>
            </w:r>
          </w:p>
          <w:p w:rsidR="00421987" w:rsidRDefault="00421987" w:rsidP="004219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11</w:t>
            </w:r>
          </w:p>
          <w:p w:rsidR="00421987" w:rsidRDefault="00421987" w:rsidP="0042198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12</w:t>
            </w:r>
          </w:p>
          <w:p w:rsidR="005C1614" w:rsidRDefault="005C1614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ул. Троїц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5C1614" w:rsidRPr="002329BC" w:rsidRDefault="005C1614" w:rsidP="005C161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48,9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42198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21987" w:rsidRPr="009835E4" w:rsidRDefault="00421987" w:rsidP="0042198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Pr="002329BC" w:rsidRDefault="005C1614" w:rsidP="005C161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47,5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Троїц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E67EDE" w:rsidRDefault="005C1614" w:rsidP="005C161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5C1614" w:rsidRDefault="005C1614" w:rsidP="005C1614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1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B76519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Default="005C1614" w:rsidP="005C161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, «Аеродромний» житловий масив, 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E67EDE" w:rsidRDefault="005C1614" w:rsidP="005C161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5C1614" w:rsidRDefault="005C1614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3316F9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0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B76519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9974D8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ериторія Червоненської сільської ради,    вул. Нестер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5C1614" w:rsidRDefault="005C1614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Льот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4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5C1614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, «Рось» товариство забудовників житлового масиву» об’єднання громадян, вул. Льотна, будинок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EF53A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2,1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EF53A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AD5B89" w:rsidRDefault="007D6AB9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Pr="00AD5B8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EF53A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89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EF53A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AD5B89" w:rsidRDefault="007D6AB9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Pr="00AD5B8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ІІ, ж-ІІ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250790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їзд Молодої </w:t>
            </w:r>
            <w:r w:rsidRPr="004F337A">
              <w:rPr>
                <w:sz w:val="28"/>
                <w:szCs w:val="28"/>
              </w:rPr>
              <w:t>Гвард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25079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67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250790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EF53AC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їзд Молодої </w:t>
            </w:r>
            <w:r w:rsidRPr="004F337A">
              <w:rPr>
                <w:sz w:val="28"/>
                <w:szCs w:val="28"/>
              </w:rPr>
              <w:t>Гвард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їзд Молодої </w:t>
            </w:r>
            <w:r w:rsidRPr="004F337A">
              <w:rPr>
                <w:sz w:val="28"/>
                <w:szCs w:val="28"/>
              </w:rPr>
              <w:t>Гвард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BE687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60,2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BE6872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EF53AC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їзд Молодої </w:t>
            </w:r>
            <w:r w:rsidRPr="004F337A">
              <w:rPr>
                <w:sz w:val="28"/>
                <w:szCs w:val="28"/>
              </w:rPr>
              <w:t>Гвард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9974D8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F42C9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24,6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F42C91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9974D8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-ІІ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99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864AF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1,2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864AF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9974D8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Pr="00B0076A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7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7E7DE0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EF53AC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; а1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67,0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7E7DE0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EF53AC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2; м/с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5B08A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9974D8">
            <w:pPr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 xml:space="preserve">вул. </w:t>
            </w:r>
            <w:r w:rsidRPr="006C6C4A">
              <w:rPr>
                <w:sz w:val="28"/>
                <w:szCs w:val="28"/>
              </w:rPr>
              <w:t>Миколи Міхновського</w:t>
            </w:r>
            <w:r w:rsidRPr="006C6C4A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5C161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>Житловий будинок площею 80,0 кв. м з    господарськими будівлями та спорудами:</w:t>
            </w:r>
          </w:p>
          <w:p w:rsidR="007D6AB9" w:rsidRPr="006C6C4A" w:rsidRDefault="007D6AB9" w:rsidP="005C1614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6C6C4A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 xml:space="preserve">вул. </w:t>
            </w:r>
            <w:r w:rsidRPr="006C6C4A">
              <w:rPr>
                <w:sz w:val="28"/>
                <w:szCs w:val="28"/>
              </w:rPr>
              <w:t>Миколи Міхновського</w:t>
            </w:r>
            <w:r w:rsidRPr="006C6C4A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Pr="006C6C4A" w:rsidRDefault="007D6AB9" w:rsidP="005C161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>А-1; А1-1, А2-1</w:t>
            </w:r>
          </w:p>
        </w:tc>
      </w:tr>
      <w:tr w:rsidR="007D6AB9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9974D8">
            <w:pPr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 xml:space="preserve">вул. </w:t>
            </w:r>
            <w:r w:rsidRPr="006C6C4A">
              <w:rPr>
                <w:sz w:val="28"/>
                <w:szCs w:val="28"/>
              </w:rPr>
              <w:t>Миколи Міхновського</w:t>
            </w:r>
            <w:r w:rsidRPr="006C6C4A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 w:rsidRPr="006C6C4A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5C161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>Житловий будинок площею 39,2 кв. м з    господарськими будівлями та спорудами:</w:t>
            </w:r>
          </w:p>
          <w:p w:rsidR="007D6AB9" w:rsidRPr="006C6C4A" w:rsidRDefault="007D6AB9" w:rsidP="005C1614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6C6C4A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 xml:space="preserve">вул. </w:t>
            </w:r>
            <w:r w:rsidRPr="006C6C4A">
              <w:rPr>
                <w:sz w:val="28"/>
                <w:szCs w:val="28"/>
              </w:rPr>
              <w:t>Миколи Міхновського</w:t>
            </w:r>
            <w:r w:rsidRPr="006C6C4A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Pr="006C6C4A" w:rsidRDefault="007D6AB9" w:rsidP="005C161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>А-1</w:t>
            </w:r>
          </w:p>
        </w:tc>
      </w:tr>
      <w:tr w:rsidR="002641CF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1CF" w:rsidRPr="002641CF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1CF" w:rsidRPr="002641CF" w:rsidRDefault="007D6AB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1CF" w:rsidRPr="002641CF" w:rsidRDefault="002641CF" w:rsidP="009974D8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сум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 w:rsidRPr="001815CA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1CF" w:rsidRPr="002641CF" w:rsidRDefault="002641CF" w:rsidP="002641C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9,7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641CF" w:rsidRPr="002641CF" w:rsidRDefault="002641CF" w:rsidP="002641C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641CF" w:rsidRPr="002641CF" w:rsidRDefault="002641CF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Ярослава Мудр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1CF" w:rsidRPr="00367F3F" w:rsidRDefault="002641CF" w:rsidP="007C31A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367F3F">
              <w:rPr>
                <w:sz w:val="28"/>
                <w:szCs w:val="28"/>
                <w:lang w:val="uk-UA"/>
              </w:rPr>
              <w:t>Л-1</w:t>
            </w:r>
          </w:p>
        </w:tc>
      </w:tr>
      <w:tr w:rsidR="00914960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14960" w:rsidRPr="002641CF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BC05E1" w:rsidRP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14960" w:rsidRPr="00F11D64" w:rsidRDefault="00991001" w:rsidP="009974D8">
            <w:pPr>
              <w:ind w:hanging="10"/>
              <w:rPr>
                <w:sz w:val="28"/>
                <w:szCs w:val="28"/>
                <w:lang w:val="uk-UA"/>
              </w:rPr>
            </w:pPr>
            <w:r w:rsidRPr="00885E2B">
              <w:rPr>
                <w:sz w:val="28"/>
                <w:szCs w:val="28"/>
                <w:lang w:val="uk-UA"/>
              </w:rPr>
              <w:t>проїзд 3-й Парковий</w:t>
            </w:r>
            <w:r w:rsidRPr="00F11D64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 w:rsidR="00F11D64" w:rsidRPr="00F11D64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67F3F" w:rsidRPr="00F11D64" w:rsidRDefault="00367F3F" w:rsidP="00367F3F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F11D64">
              <w:rPr>
                <w:sz w:val="28"/>
                <w:szCs w:val="28"/>
                <w:lang w:val="uk-UA"/>
              </w:rPr>
              <w:t>Житловий будинок:</w:t>
            </w:r>
          </w:p>
          <w:p w:rsidR="00367F3F" w:rsidRPr="00F11D64" w:rsidRDefault="00367F3F" w:rsidP="00367F3F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F11D64">
              <w:rPr>
                <w:sz w:val="28"/>
                <w:szCs w:val="28"/>
                <w:lang w:val="uk-UA"/>
              </w:rPr>
              <w:t>кв. 2, загальною площею 85,0 кв. м</w:t>
            </w:r>
          </w:p>
          <w:p w:rsidR="00914960" w:rsidRPr="00F11D64" w:rsidRDefault="00914960" w:rsidP="002641CF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960" w:rsidRPr="00367F3F" w:rsidRDefault="00367F3F" w:rsidP="007C31A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367F3F">
              <w:rPr>
                <w:sz w:val="28"/>
                <w:szCs w:val="28"/>
                <w:lang w:val="uk-UA"/>
              </w:rPr>
              <w:t>А-1</w:t>
            </w:r>
          </w:p>
        </w:tc>
      </w:tr>
      <w:tr w:rsidR="00E90AD5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0AD5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0AD5" w:rsidRPr="00F11D64" w:rsidRDefault="007D6AB9" w:rsidP="00903A56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0AD5" w:rsidRPr="00885E2B" w:rsidRDefault="00E90AD5" w:rsidP="009974D8">
            <w:pPr>
              <w:ind w:hanging="10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річ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0AD5" w:rsidRPr="001473BE" w:rsidRDefault="00E90AD5" w:rsidP="00E90AD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 w:rsidR="001473BE" w:rsidRPr="001473BE">
              <w:rPr>
                <w:color w:val="000000" w:themeColor="text1"/>
                <w:sz w:val="28"/>
                <w:szCs w:val="28"/>
                <w:lang w:val="uk-UA"/>
              </w:rPr>
              <w:t>117,2</w:t>
            </w:r>
            <w:r w:rsidRPr="001473B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90AD5" w:rsidRPr="001473BE" w:rsidRDefault="00E90AD5" w:rsidP="00E90AD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90AD5" w:rsidRPr="00F11D64" w:rsidRDefault="00E90AD5" w:rsidP="009974D8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1473BE">
              <w:rPr>
                <w:color w:val="000000" w:themeColor="text1"/>
                <w:sz w:val="28"/>
                <w:szCs w:val="28"/>
                <w:lang w:val="uk-UA"/>
              </w:rPr>
              <w:t>«Лісовод-1</w:t>
            </w:r>
            <w:r w:rsidR="00EC35C2" w:rsidRPr="001473BE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1473BE">
              <w:rPr>
                <w:color w:val="000000" w:themeColor="text1"/>
                <w:sz w:val="28"/>
                <w:szCs w:val="28"/>
                <w:lang w:val="uk-UA"/>
              </w:rPr>
              <w:t xml:space="preserve">, садове товариство, </w:t>
            </w:r>
            <w:r w:rsidR="00180FD5" w:rsidRPr="001473BE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1473BE">
              <w:rPr>
                <w:color w:val="000000" w:themeColor="text1"/>
                <w:sz w:val="28"/>
                <w:szCs w:val="28"/>
                <w:lang w:val="uk-UA"/>
              </w:rPr>
              <w:t xml:space="preserve">буд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D5" w:rsidRPr="00367F3F" w:rsidRDefault="00E90AD5" w:rsidP="007C31A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EC35C2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35C2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35C2" w:rsidRDefault="007D6AB9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35C2" w:rsidRDefault="00EC35C2" w:rsidP="009974D8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аннів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35C2" w:rsidRPr="002641CF" w:rsidRDefault="00EC35C2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2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C35C2" w:rsidRPr="002641CF" w:rsidRDefault="00EC35C2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473BE" w:rsidRPr="002641CF" w:rsidRDefault="00EC35C2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аннів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5C2" w:rsidRPr="00367F3F" w:rsidRDefault="00EC35C2" w:rsidP="005C161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B25B5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25B5" w:rsidRPr="002641CF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25B5" w:rsidRDefault="007D6AB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25B5" w:rsidRDefault="00BB25B5" w:rsidP="009974D8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рушевськ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7B94" w:rsidRPr="002641CF" w:rsidRDefault="00C37B94" w:rsidP="00C37B9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0,0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37B94" w:rsidRPr="002641CF" w:rsidRDefault="00C37B94" w:rsidP="00C37B9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B25B5" w:rsidRPr="002641CF" w:rsidRDefault="00C37B94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-н, Червоненська с-рада, 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рушевськ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5B5" w:rsidRDefault="00C15D03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EB159C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59C" w:rsidRPr="002641CF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59C" w:rsidRDefault="007D6AB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59C" w:rsidRDefault="00EB159C" w:rsidP="009974D8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лен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59C" w:rsidRPr="002641CF" w:rsidRDefault="00EB159C" w:rsidP="00EB159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6,9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B159C" w:rsidRPr="002641CF" w:rsidRDefault="00EB159C" w:rsidP="00EB159C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B159C" w:rsidRPr="002641CF" w:rsidRDefault="00EB159C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лен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59C" w:rsidRDefault="00EB159C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EF51D6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51D6" w:rsidRDefault="00EF51D6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51D6" w:rsidRPr="00032400" w:rsidRDefault="00EF51D6" w:rsidP="00C71D90">
            <w:pPr>
              <w:rPr>
                <w:sz w:val="28"/>
                <w:szCs w:val="28"/>
                <w:lang w:val="uk-UA"/>
              </w:rPr>
            </w:pPr>
            <w:r w:rsidRPr="00032400">
              <w:rPr>
                <w:sz w:val="28"/>
                <w:szCs w:val="28"/>
                <w:lang w:val="uk-UA"/>
              </w:rPr>
              <w:t>Товариство з обмеженою відповідальністю «Будівельна виробничо-комерційна компанія «Федорченко»</w:t>
            </w:r>
          </w:p>
          <w:p w:rsidR="00EF51D6" w:rsidRPr="00764DE8" w:rsidRDefault="00EF51D6" w:rsidP="00C71D90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51D6" w:rsidRPr="00764DE8" w:rsidRDefault="00EF51D6" w:rsidP="00C71D90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 w:rsidRPr="00764DE8"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 w:eastAsia="uk-UA"/>
              </w:rPr>
              <w:t>Інтернаціоналістів, 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51D6" w:rsidRDefault="00EF51D6" w:rsidP="00C71D9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е будівництво першого багатоповерхового б</w:t>
            </w:r>
            <w:r w:rsidRPr="009414C9">
              <w:rPr>
                <w:sz w:val="28"/>
                <w:szCs w:val="28"/>
                <w:lang w:val="uk-UA"/>
              </w:rPr>
              <w:t>агатоквартир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414C9">
              <w:rPr>
                <w:sz w:val="28"/>
                <w:szCs w:val="28"/>
                <w:lang w:val="uk-UA"/>
              </w:rPr>
              <w:t xml:space="preserve"> житл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414C9">
              <w:rPr>
                <w:sz w:val="28"/>
                <w:szCs w:val="28"/>
                <w:lang w:val="uk-UA"/>
              </w:rPr>
              <w:t xml:space="preserve"> будин</w:t>
            </w:r>
            <w:r>
              <w:rPr>
                <w:sz w:val="28"/>
                <w:szCs w:val="28"/>
                <w:lang w:val="uk-UA"/>
              </w:rPr>
              <w:t xml:space="preserve">ку </w:t>
            </w:r>
            <w:r w:rsidRPr="002E4693">
              <w:rPr>
                <w:sz w:val="28"/>
                <w:szCs w:val="28"/>
                <w:lang w:val="uk-UA"/>
              </w:rPr>
              <w:t>загальною</w:t>
            </w:r>
            <w:r>
              <w:rPr>
                <w:sz w:val="28"/>
                <w:szCs w:val="28"/>
                <w:lang w:val="uk-UA"/>
              </w:rPr>
              <w:t xml:space="preserve"> площею квартир 7579,22 кв.м:</w:t>
            </w:r>
          </w:p>
          <w:p w:rsidR="00EF51D6" w:rsidRDefault="00EF51D6" w:rsidP="00C71D90">
            <w:pPr>
              <w:rPr>
                <w:sz w:val="28"/>
                <w:szCs w:val="28"/>
                <w:lang w:val="uk-UA"/>
              </w:rPr>
            </w:pPr>
          </w:p>
          <w:p w:rsidR="00EF51D6" w:rsidRDefault="00EF51D6" w:rsidP="00C71D90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 w:eastAsia="uk-UA"/>
              </w:rPr>
              <w:t>Інтернаціоналістів, 35</w:t>
            </w:r>
          </w:p>
          <w:p w:rsidR="00EF51D6" w:rsidRPr="00764DE8" w:rsidRDefault="00EF51D6" w:rsidP="00C71D90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1D6" w:rsidRDefault="00EF51D6" w:rsidP="00C71D9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EF51D6" w:rsidRPr="00BD40EF" w:rsidRDefault="00EF51D6" w:rsidP="00C71D9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0</w:t>
            </w:r>
          </w:p>
        </w:tc>
      </w:tr>
    </w:tbl>
    <w:p w:rsidR="00AB52DA" w:rsidRPr="006C3297" w:rsidRDefault="00AB52DA" w:rsidP="008C2865">
      <w:pPr>
        <w:widowControl/>
        <w:tabs>
          <w:tab w:val="left" w:pos="3210"/>
        </w:tabs>
        <w:ind w:left="284"/>
        <w:jc w:val="both"/>
        <w:rPr>
          <w:sz w:val="28"/>
          <w:lang w:val="uk-UA"/>
        </w:rPr>
      </w:pPr>
    </w:p>
    <w:p w:rsidR="00AB52DA" w:rsidRDefault="00AB52DA" w:rsidP="008C2865">
      <w:pPr>
        <w:widowControl/>
        <w:ind w:left="284"/>
        <w:jc w:val="both"/>
        <w:rPr>
          <w:sz w:val="28"/>
          <w:lang w:val="uk-UA"/>
        </w:rPr>
      </w:pPr>
    </w:p>
    <w:p w:rsidR="00A0617D" w:rsidRPr="006C3297" w:rsidRDefault="00A0617D" w:rsidP="008C2865">
      <w:pPr>
        <w:widowControl/>
        <w:ind w:left="284"/>
        <w:jc w:val="both"/>
        <w:rPr>
          <w:sz w:val="28"/>
          <w:lang w:val="uk-UA"/>
        </w:rPr>
      </w:pPr>
    </w:p>
    <w:p w:rsidR="00635311" w:rsidRDefault="00E1457C" w:rsidP="0036337A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36337A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510E84">
        <w:rPr>
          <w:b/>
          <w:sz w:val="28"/>
          <w:lang w:val="uk-UA"/>
        </w:rPr>
        <w:t xml:space="preserve"> </w:t>
      </w:r>
      <w:r w:rsidR="00E1457C">
        <w:rPr>
          <w:b/>
          <w:sz w:val="28"/>
          <w:lang w:val="uk-UA"/>
        </w:rPr>
        <w:t xml:space="preserve">- </w:t>
      </w:r>
    </w:p>
    <w:p w:rsidR="00635311" w:rsidRPr="006C3297" w:rsidRDefault="00E1457C" w:rsidP="0036337A">
      <w:pPr>
        <w:widowControl/>
        <w:ind w:left="284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D02988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D02988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D02988">
              <w:rPr>
                <w:sz w:val="24"/>
                <w:szCs w:val="24"/>
                <w:lang w:val="uk-UA"/>
              </w:rPr>
              <w:t>11.09.2018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D02988">
              <w:rPr>
                <w:sz w:val="24"/>
                <w:szCs w:val="24"/>
                <w:lang w:val="uk-UA"/>
              </w:rPr>
              <w:t xml:space="preserve"> 498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D02988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7796"/>
      </w:tblGrid>
      <w:tr w:rsidR="00D03A83" w:rsidRPr="00D02988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452B1F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028F" w:rsidRDefault="007D6AB9" w:rsidP="009974D8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Башкірцевої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 w:rsidRPr="0006028F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188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Башкірцевої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29:0061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452B1F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028F" w:rsidRDefault="007D6AB9" w:rsidP="009974D8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Башкірцевої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12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Башкірцевої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29:0062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028F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Іллінський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>
              <w:rPr>
                <w:sz w:val="28"/>
                <w:szCs w:val="28"/>
                <w:lang w:val="uk-UA"/>
              </w:rPr>
              <w:t xml:space="preserve"> Іллінський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028F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Іллінський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>
              <w:rPr>
                <w:sz w:val="28"/>
                <w:szCs w:val="28"/>
                <w:lang w:val="uk-UA"/>
              </w:rPr>
              <w:t xml:space="preserve"> Іллінський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Червоносіль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Червоносіль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</w:t>
            </w:r>
          </w:p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ервоносіль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Червоносіль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86E45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 (вулиця 26 Бакинських комісарів)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 (вулиця 26 Бакинських комісарів)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2-а Поперечн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4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а Поперечн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2-а Поперечн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8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а Поперечн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062BE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Default="008062BE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Pr="00E42A96" w:rsidRDefault="007D6AB9" w:rsidP="007D6AB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2BE" w:rsidRPr="00E42A96" w:rsidRDefault="008062BE" w:rsidP="009974D8">
            <w:pPr>
              <w:widowControl/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Данила Галицького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 w:rsidRPr="00E42A96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062BE" w:rsidRDefault="008062BE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8062BE" w:rsidRPr="00CE3874" w:rsidRDefault="008062BE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062BE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Default="008062BE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Pr="00E42A96" w:rsidRDefault="007D6AB9" w:rsidP="007D6AB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2BE" w:rsidRPr="00E42A96" w:rsidRDefault="008062BE" w:rsidP="009974D8">
            <w:pPr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062BE" w:rsidRDefault="008062BE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Черняхівського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8062BE" w:rsidRPr="00CE3874" w:rsidRDefault="008062BE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062BE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062BE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Default="008062BE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Default="007D6AB9" w:rsidP="007D6AB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2BE" w:rsidRDefault="008062BE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ноград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062BE" w:rsidRDefault="008062BE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«Колос» садівниче товариство</w:t>
            </w:r>
          </w:p>
          <w:p w:rsidR="008062BE" w:rsidRPr="00CE3874" w:rsidRDefault="008062BE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91C2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E42A96" w:rsidRDefault="007D6AB9" w:rsidP="009974D8">
            <w:pPr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91C2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AA370D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91C2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A9231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A9231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A9231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A9231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00784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ринич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дівниче товариство «Зв’язківець», ділянка №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1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00784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3316F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гайдач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692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, «Аеродромний» житловий масив,        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692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ериторія Червоненської сільської ради, вул. Нестер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692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Льот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D4970">
              <w:rPr>
                <w:sz w:val="28"/>
                <w:szCs w:val="28"/>
              </w:rPr>
              <w:t>Сумська обл., Сумський р.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/рада Червоненська, «Рось» товариство забудовників житлового масиву» об’єднання громадян, вул. Льот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3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B3625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кадемічний проїзд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7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D4970">
              <w:rPr>
                <w:sz w:val="28"/>
                <w:szCs w:val="28"/>
              </w:rPr>
              <w:t>Сумська обл</w:t>
            </w:r>
            <w:r>
              <w:rPr>
                <w:sz w:val="28"/>
                <w:szCs w:val="28"/>
                <w:lang w:val="uk-UA"/>
              </w:rPr>
              <w:t>асть</w:t>
            </w:r>
            <w:r w:rsidRPr="007D4970">
              <w:rPr>
                <w:sz w:val="28"/>
                <w:szCs w:val="28"/>
              </w:rPr>
              <w:t>, Сумський р</w:t>
            </w:r>
            <w:r>
              <w:rPr>
                <w:sz w:val="28"/>
                <w:szCs w:val="28"/>
                <w:lang w:val="uk-UA"/>
              </w:rPr>
              <w:t>айон</w:t>
            </w:r>
            <w:r w:rsidRPr="007D4970">
              <w:rPr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Червоненська сільська рада, вул. Академічний проїзд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5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B3625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кадемічний проїзд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D4970">
              <w:rPr>
                <w:sz w:val="28"/>
                <w:szCs w:val="28"/>
              </w:rPr>
              <w:t>Сумська обл</w:t>
            </w:r>
            <w:r>
              <w:rPr>
                <w:sz w:val="28"/>
                <w:szCs w:val="28"/>
                <w:lang w:val="uk-UA"/>
              </w:rPr>
              <w:t>асть</w:t>
            </w:r>
            <w:r w:rsidRPr="007D4970">
              <w:rPr>
                <w:sz w:val="28"/>
                <w:szCs w:val="28"/>
              </w:rPr>
              <w:t>, Сумський р</w:t>
            </w:r>
            <w:r>
              <w:rPr>
                <w:sz w:val="28"/>
                <w:szCs w:val="28"/>
                <w:lang w:val="uk-UA"/>
              </w:rPr>
              <w:t>айон</w:t>
            </w:r>
            <w:r w:rsidRPr="007D4970">
              <w:rPr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таросільська сільська рада, вул. Академічний проїзд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1E7133" w:rsidRDefault="007D6AB9" w:rsidP="007D6AB9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1108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5E2A" w:rsidRDefault="007D6AB9" w:rsidP="009974D8">
            <w:pPr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вул. Микитин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065E2A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65E2A">
              <w:rPr>
                <w:sz w:val="28"/>
                <w:szCs w:val="28"/>
                <w:lang w:val="uk-UA"/>
              </w:rPr>
              <w:t xml:space="preserve">: 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</w:rPr>
              <w:t>Сумська обл</w:t>
            </w:r>
            <w:r w:rsidRPr="00065E2A">
              <w:rPr>
                <w:sz w:val="28"/>
                <w:szCs w:val="28"/>
                <w:lang w:val="uk-UA"/>
              </w:rPr>
              <w:t>асть</w:t>
            </w:r>
            <w:r w:rsidRPr="00065E2A">
              <w:rPr>
                <w:sz w:val="28"/>
                <w:szCs w:val="28"/>
              </w:rPr>
              <w:t>, Сумський р</w:t>
            </w:r>
            <w:r w:rsidRPr="00065E2A">
              <w:rPr>
                <w:sz w:val="28"/>
                <w:szCs w:val="28"/>
                <w:lang w:val="uk-UA"/>
              </w:rPr>
              <w:t>айон</w:t>
            </w:r>
            <w:r w:rsidRPr="00065E2A">
              <w:rPr>
                <w:sz w:val="28"/>
                <w:szCs w:val="28"/>
              </w:rPr>
              <w:t>,</w:t>
            </w:r>
            <w:r w:rsidRPr="00065E2A">
              <w:rPr>
                <w:sz w:val="28"/>
                <w:szCs w:val="28"/>
                <w:lang w:val="uk-UA"/>
              </w:rPr>
              <w:t xml:space="preserve"> Червоненська сільська рада, вул. Микитин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(кадастровий номер 5924788700:01:002:0826)</w:t>
            </w: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1108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5E2A" w:rsidRDefault="007D6AB9" w:rsidP="009974D8">
            <w:pPr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вул. Переможців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Земельна ділянка площею 0,0808 га </w:t>
            </w:r>
            <w:r w:rsidRPr="00065E2A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65E2A">
              <w:rPr>
                <w:sz w:val="28"/>
                <w:szCs w:val="28"/>
                <w:lang w:val="uk-UA"/>
              </w:rPr>
              <w:t xml:space="preserve">: 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проспект Козацький (проспект Козацький)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(кадастровий номер 5910136300:14:003:0037)</w:t>
            </w: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9594C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5E2A" w:rsidRDefault="007D6AB9" w:rsidP="009974D8">
            <w:r w:rsidRPr="00065E2A">
              <w:rPr>
                <w:sz w:val="28"/>
                <w:szCs w:val="28"/>
                <w:lang w:val="uk-UA"/>
              </w:rPr>
              <w:t xml:space="preserve">вул. Переможців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Земельна ділянка площею 0,0808 га </w:t>
            </w:r>
            <w:r w:rsidRPr="00065E2A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65E2A">
              <w:rPr>
                <w:sz w:val="28"/>
                <w:szCs w:val="28"/>
                <w:lang w:val="uk-UA"/>
              </w:rPr>
              <w:t xml:space="preserve">: 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проспект Козацький (проспект Козацький)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(кадастровий номер 5910136300:14:003:0035)</w:t>
            </w: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9594C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8A62B0" w:rsidRDefault="007D6AB9" w:rsidP="009974D8">
            <w:pPr>
              <w:rPr>
                <w:color w:val="000000" w:themeColor="text1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Патріотів України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781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м. Суми </w:t>
            </w:r>
          </w:p>
          <w:p w:rsidR="007D6AB9" w:rsidRPr="001E7133" w:rsidRDefault="007D6AB9" w:rsidP="007D6AB9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4:003:0019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90A28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8A62B0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Грушевськ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с. Червоне, вул. Грушевського, 37</w:t>
            </w:r>
          </w:p>
          <w:p w:rsidR="007D6AB9" w:rsidRPr="001E7133" w:rsidRDefault="007D6AB9" w:rsidP="007D6AB9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087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90A28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8A62B0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рушевськ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, вул. Грушевського,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7D6AB9" w:rsidRPr="001E7133" w:rsidRDefault="007D6AB9" w:rsidP="007D6AB9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9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90A28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9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  <w:p w:rsidR="007D6AB9" w:rsidRPr="001E7133" w:rsidRDefault="007D6AB9" w:rsidP="007D6AB9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0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BA227F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0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8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BA227F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0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7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BA227F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1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9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7281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остин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ільська 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, вул. 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стинн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2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7281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8A62B0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8A62B0">
              <w:rPr>
                <w:color w:val="000000" w:themeColor="text1"/>
                <w:sz w:val="28"/>
                <w:szCs w:val="28"/>
              </w:rPr>
              <w:t>2-га Набережн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Pr="008A62B0">
              <w:rPr>
                <w:color w:val="000000" w:themeColor="text1"/>
                <w:sz w:val="28"/>
                <w:szCs w:val="28"/>
              </w:rPr>
              <w:t xml:space="preserve"> р. Стріл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10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між вул. </w:t>
            </w:r>
            <w:r w:rsidRPr="008A62B0">
              <w:rPr>
                <w:color w:val="000000" w:themeColor="text1"/>
                <w:sz w:val="28"/>
                <w:szCs w:val="28"/>
              </w:rPr>
              <w:t>2-га Набережна р. Стріл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, та вул. Ватутіна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3:007:0152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452B1F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7281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AD5B8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2311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23111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2311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18679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452B1F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31DF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AD5B8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91291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91291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91291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91291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31DF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їзд Молодої </w:t>
            </w:r>
            <w:r w:rsidRPr="004F337A">
              <w:rPr>
                <w:sz w:val="28"/>
                <w:szCs w:val="28"/>
              </w:rPr>
              <w:t>Гвард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9B7E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9B7E2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їзд Молодої </w:t>
            </w:r>
            <w:r w:rsidRPr="004F337A">
              <w:rPr>
                <w:sz w:val="28"/>
                <w:szCs w:val="28"/>
              </w:rPr>
              <w:t>Гвард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9B7E2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9B7E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31DF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9974D8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31682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9974D8" w:rsidRDefault="007D6AB9" w:rsidP="0031682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316826" w:rsidRDefault="007D6AB9" w:rsidP="0031682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9B0E7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9B0E7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381D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9B0E7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9974D8" w:rsidRDefault="007D6AB9" w:rsidP="009B0E7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316826" w:rsidRDefault="007D6AB9" w:rsidP="009B0E7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9B0E7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381D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9027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90279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316826" w:rsidRDefault="007D6AB9" w:rsidP="0090279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9027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381D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9027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90279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316826" w:rsidRDefault="007D6AB9" w:rsidP="0090279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9027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9027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381D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D902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D902AD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5C161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5C161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D902AD">
              <w:rPr>
                <w:sz w:val="28"/>
                <w:szCs w:val="28"/>
                <w:lang w:val="uk-UA"/>
              </w:rPr>
              <w:t>Х</w:t>
            </w:r>
          </w:p>
          <w:p w:rsidR="007D6AB9" w:rsidRPr="00316826" w:rsidRDefault="007D6AB9" w:rsidP="005C161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9027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E06A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D902A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Бориса Гмирі, </w:t>
            </w:r>
            <w:r w:rsidR="00D902AD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8C0D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8C0DC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Бориса Гмирі, </w:t>
            </w:r>
            <w:r w:rsidR="00D902AD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D6AB9" w:rsidRPr="00CE3874" w:rsidRDefault="007D6AB9" w:rsidP="008C0DC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234D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E06A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D902A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Бориса Гмирі, </w:t>
            </w:r>
            <w:r w:rsidR="00D902AD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234D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234D6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Бориса Гмирі, </w:t>
            </w:r>
            <w:r w:rsidR="00D902AD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D6AB9" w:rsidRPr="0018506A" w:rsidRDefault="007D6AB9" w:rsidP="00234D6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7D6AB9" w:rsidRDefault="007D6AB9" w:rsidP="00234D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234D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E06A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2641CF" w:rsidRDefault="007D6AB9" w:rsidP="00D902AD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сумська, </w:t>
            </w:r>
            <w:r w:rsidR="00D902AD">
              <w:rPr>
                <w:sz w:val="28"/>
                <w:szCs w:val="28"/>
                <w:lang w:val="uk-UA"/>
              </w:rPr>
              <w:t>Х</w:t>
            </w:r>
            <w:r w:rsidRPr="001815CA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37F3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37F3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D902A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18506A" w:rsidRDefault="007D6AB9" w:rsidP="00737F3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7D6AB9" w:rsidRDefault="007D6AB9" w:rsidP="00B3303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B3303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6F136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D902AD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рушевського, </w:t>
            </w:r>
            <w:r w:rsidR="00D902A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C15D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C15D0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-н, Червоненська с-рада,               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рушевського, </w:t>
            </w:r>
            <w:r w:rsidR="00D902A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18506A" w:rsidRDefault="007D6AB9" w:rsidP="00C15D0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7D6AB9" w:rsidRDefault="007D6AB9" w:rsidP="00C15D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C15D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6F136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D902AD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ленова, </w:t>
            </w:r>
            <w:r w:rsidR="00D902A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383FF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383F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ленова, </w:t>
            </w:r>
            <w:r w:rsidR="00D902A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18506A" w:rsidRDefault="007D6AB9" w:rsidP="00383F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7D6AB9" w:rsidRPr="00CE3874" w:rsidRDefault="007D6AB9" w:rsidP="00383FF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6F136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D902AD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ул. Квітковий, </w:t>
            </w:r>
            <w:r w:rsidR="00D902A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5663E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5663E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Білопільський шлях, </w:t>
            </w:r>
            <w:r w:rsidR="00D902A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/1, </w:t>
            </w:r>
            <w:r w:rsidR="00D902A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  <w:p w:rsidR="007D6AB9" w:rsidRPr="00CE3874" w:rsidRDefault="007D6AB9" w:rsidP="005663E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5663E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Default="00327CC5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</w:t>
      </w:r>
    </w:p>
    <w:p w:rsidR="0018506A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– </w:t>
      </w:r>
    </w:p>
    <w:p w:rsidR="0018506A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8C286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9F" w:rsidRDefault="005E319F" w:rsidP="004D7801">
      <w:r>
        <w:separator/>
      </w:r>
    </w:p>
  </w:endnote>
  <w:endnote w:type="continuationSeparator" w:id="0">
    <w:p w:rsidR="005E319F" w:rsidRDefault="005E319F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9F" w:rsidRDefault="005E319F" w:rsidP="004D7801">
      <w:r>
        <w:separator/>
      </w:r>
    </w:p>
  </w:footnote>
  <w:footnote w:type="continuationSeparator" w:id="0">
    <w:p w:rsidR="005E319F" w:rsidRDefault="005E319F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0509"/>
    <w:rsid w:val="00002BBD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444F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3ECD"/>
    <w:rsid w:val="000840D9"/>
    <w:rsid w:val="000845D0"/>
    <w:rsid w:val="00084682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8064B"/>
    <w:rsid w:val="00180EB5"/>
    <w:rsid w:val="00180FD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72D"/>
    <w:rsid w:val="00190879"/>
    <w:rsid w:val="001916A4"/>
    <w:rsid w:val="00191776"/>
    <w:rsid w:val="00191B68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4135B"/>
    <w:rsid w:val="00241832"/>
    <w:rsid w:val="00243FD8"/>
    <w:rsid w:val="00244CA5"/>
    <w:rsid w:val="002452AE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0790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4BC8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C1062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4BA"/>
    <w:rsid w:val="0030165C"/>
    <w:rsid w:val="003019F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B62"/>
    <w:rsid w:val="00336F7F"/>
    <w:rsid w:val="00337268"/>
    <w:rsid w:val="00340E36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5A6A"/>
    <w:rsid w:val="00356728"/>
    <w:rsid w:val="00357902"/>
    <w:rsid w:val="00357FEF"/>
    <w:rsid w:val="00360BF4"/>
    <w:rsid w:val="003611C9"/>
    <w:rsid w:val="003611FD"/>
    <w:rsid w:val="0036127F"/>
    <w:rsid w:val="0036337A"/>
    <w:rsid w:val="003633FD"/>
    <w:rsid w:val="0036407B"/>
    <w:rsid w:val="00365247"/>
    <w:rsid w:val="0036660F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4B8F"/>
    <w:rsid w:val="003752D1"/>
    <w:rsid w:val="00380D48"/>
    <w:rsid w:val="00381562"/>
    <w:rsid w:val="0038171D"/>
    <w:rsid w:val="00382524"/>
    <w:rsid w:val="00382C0D"/>
    <w:rsid w:val="00382D07"/>
    <w:rsid w:val="00383FF6"/>
    <w:rsid w:val="003854F8"/>
    <w:rsid w:val="00386449"/>
    <w:rsid w:val="00387FCD"/>
    <w:rsid w:val="003905DE"/>
    <w:rsid w:val="003908D1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5387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33D6"/>
    <w:rsid w:val="0040430D"/>
    <w:rsid w:val="00406F73"/>
    <w:rsid w:val="00407ECB"/>
    <w:rsid w:val="00407F7D"/>
    <w:rsid w:val="00410180"/>
    <w:rsid w:val="004140F5"/>
    <w:rsid w:val="00414629"/>
    <w:rsid w:val="00414A8B"/>
    <w:rsid w:val="00416A45"/>
    <w:rsid w:val="00421741"/>
    <w:rsid w:val="00421987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5B1"/>
    <w:rsid w:val="00460BEA"/>
    <w:rsid w:val="00460F8C"/>
    <w:rsid w:val="00461F28"/>
    <w:rsid w:val="004634DA"/>
    <w:rsid w:val="00464C5D"/>
    <w:rsid w:val="00464F94"/>
    <w:rsid w:val="00465462"/>
    <w:rsid w:val="00465BC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5196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586B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830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0C94"/>
    <w:rsid w:val="00561910"/>
    <w:rsid w:val="00562211"/>
    <w:rsid w:val="005631BA"/>
    <w:rsid w:val="00564298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08A4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7AB0"/>
    <w:rsid w:val="005C0D6A"/>
    <w:rsid w:val="005C0E00"/>
    <w:rsid w:val="005C1614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5219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19F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4A3B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1FE"/>
    <w:rsid w:val="00644955"/>
    <w:rsid w:val="00644FA7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303D"/>
    <w:rsid w:val="00663248"/>
    <w:rsid w:val="00663412"/>
    <w:rsid w:val="006638F1"/>
    <w:rsid w:val="00663A74"/>
    <w:rsid w:val="00663BCB"/>
    <w:rsid w:val="0066526D"/>
    <w:rsid w:val="00667102"/>
    <w:rsid w:val="00667327"/>
    <w:rsid w:val="00670B2E"/>
    <w:rsid w:val="0067168B"/>
    <w:rsid w:val="00671C6C"/>
    <w:rsid w:val="00671D77"/>
    <w:rsid w:val="00671F5F"/>
    <w:rsid w:val="00672EFD"/>
    <w:rsid w:val="006734F2"/>
    <w:rsid w:val="00675213"/>
    <w:rsid w:val="00675499"/>
    <w:rsid w:val="00677A85"/>
    <w:rsid w:val="00680360"/>
    <w:rsid w:val="00680402"/>
    <w:rsid w:val="00681F0B"/>
    <w:rsid w:val="006831E8"/>
    <w:rsid w:val="00683E39"/>
    <w:rsid w:val="00685575"/>
    <w:rsid w:val="00685B86"/>
    <w:rsid w:val="00685FD6"/>
    <w:rsid w:val="0069053B"/>
    <w:rsid w:val="00690716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001"/>
    <w:rsid w:val="006E5801"/>
    <w:rsid w:val="006E6C5A"/>
    <w:rsid w:val="006F128B"/>
    <w:rsid w:val="006F2088"/>
    <w:rsid w:val="006F3303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4EDF"/>
    <w:rsid w:val="0070508B"/>
    <w:rsid w:val="00710488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373E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3DF9"/>
    <w:rsid w:val="0078458C"/>
    <w:rsid w:val="00784B9A"/>
    <w:rsid w:val="00786F65"/>
    <w:rsid w:val="00791450"/>
    <w:rsid w:val="007920A2"/>
    <w:rsid w:val="007923F2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10E2"/>
    <w:rsid w:val="007C1525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20A"/>
    <w:rsid w:val="007D4970"/>
    <w:rsid w:val="007D4D90"/>
    <w:rsid w:val="007D4E7B"/>
    <w:rsid w:val="007D5FE2"/>
    <w:rsid w:val="007D68C9"/>
    <w:rsid w:val="007D6A6A"/>
    <w:rsid w:val="007D6AB9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62BE"/>
    <w:rsid w:val="00806BCE"/>
    <w:rsid w:val="00810031"/>
    <w:rsid w:val="008107B2"/>
    <w:rsid w:val="00811AC1"/>
    <w:rsid w:val="008124FE"/>
    <w:rsid w:val="00813A28"/>
    <w:rsid w:val="00814D87"/>
    <w:rsid w:val="00815C86"/>
    <w:rsid w:val="0081656A"/>
    <w:rsid w:val="00817A64"/>
    <w:rsid w:val="00821367"/>
    <w:rsid w:val="0082170E"/>
    <w:rsid w:val="008229E9"/>
    <w:rsid w:val="00822FC2"/>
    <w:rsid w:val="00823675"/>
    <w:rsid w:val="0082417C"/>
    <w:rsid w:val="00825055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716E2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E2B"/>
    <w:rsid w:val="008862A8"/>
    <w:rsid w:val="00887D5F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865"/>
    <w:rsid w:val="008C2C6A"/>
    <w:rsid w:val="008C2FBB"/>
    <w:rsid w:val="008C4AE6"/>
    <w:rsid w:val="008C61AB"/>
    <w:rsid w:val="008C7383"/>
    <w:rsid w:val="008C78A8"/>
    <w:rsid w:val="008D0082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5EF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98F"/>
    <w:rsid w:val="00915EB4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1192"/>
    <w:rsid w:val="00932672"/>
    <w:rsid w:val="00932D71"/>
    <w:rsid w:val="00933F56"/>
    <w:rsid w:val="009343F1"/>
    <w:rsid w:val="00934E17"/>
    <w:rsid w:val="0093528B"/>
    <w:rsid w:val="00936677"/>
    <w:rsid w:val="00937744"/>
    <w:rsid w:val="00940EC7"/>
    <w:rsid w:val="00941309"/>
    <w:rsid w:val="0094144F"/>
    <w:rsid w:val="00941AA6"/>
    <w:rsid w:val="00941C83"/>
    <w:rsid w:val="00942367"/>
    <w:rsid w:val="00942DDC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AE"/>
    <w:rsid w:val="009662E9"/>
    <w:rsid w:val="009671DA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AF5"/>
    <w:rsid w:val="009802F9"/>
    <w:rsid w:val="00980DCA"/>
    <w:rsid w:val="0098184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653A"/>
    <w:rsid w:val="009974D8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0E76"/>
    <w:rsid w:val="009B32B4"/>
    <w:rsid w:val="009B4C3A"/>
    <w:rsid w:val="009B4E74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39C1"/>
    <w:rsid w:val="009E4D7F"/>
    <w:rsid w:val="009E5341"/>
    <w:rsid w:val="009E53F4"/>
    <w:rsid w:val="009F01E0"/>
    <w:rsid w:val="009F1EB5"/>
    <w:rsid w:val="009F2BD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2824"/>
    <w:rsid w:val="00A43120"/>
    <w:rsid w:val="00A4399D"/>
    <w:rsid w:val="00A43C7D"/>
    <w:rsid w:val="00A44CFC"/>
    <w:rsid w:val="00A47CB3"/>
    <w:rsid w:val="00A47D11"/>
    <w:rsid w:val="00A5147E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66A6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FCB"/>
    <w:rsid w:val="00B063AC"/>
    <w:rsid w:val="00B06C5A"/>
    <w:rsid w:val="00B06F88"/>
    <w:rsid w:val="00B0706C"/>
    <w:rsid w:val="00B072A7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2082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3AF5"/>
    <w:rsid w:val="00B457DF"/>
    <w:rsid w:val="00B47355"/>
    <w:rsid w:val="00B50296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5E1"/>
    <w:rsid w:val="00BC0E5E"/>
    <w:rsid w:val="00BC12CA"/>
    <w:rsid w:val="00BC2A36"/>
    <w:rsid w:val="00BC32EB"/>
    <w:rsid w:val="00BC33EB"/>
    <w:rsid w:val="00BC3727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735E"/>
    <w:rsid w:val="00C17DBB"/>
    <w:rsid w:val="00C202A2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93F"/>
    <w:rsid w:val="00C83412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3172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2251"/>
    <w:rsid w:val="00D02512"/>
    <w:rsid w:val="00D02988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2F52"/>
    <w:rsid w:val="00D63086"/>
    <w:rsid w:val="00D63771"/>
    <w:rsid w:val="00D6414D"/>
    <w:rsid w:val="00D67414"/>
    <w:rsid w:val="00D67EE4"/>
    <w:rsid w:val="00D703AE"/>
    <w:rsid w:val="00D703C5"/>
    <w:rsid w:val="00D71C9A"/>
    <w:rsid w:val="00D721F4"/>
    <w:rsid w:val="00D722F1"/>
    <w:rsid w:val="00D72B8B"/>
    <w:rsid w:val="00D74652"/>
    <w:rsid w:val="00D746AF"/>
    <w:rsid w:val="00D748E0"/>
    <w:rsid w:val="00D758F1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8"/>
    <w:rsid w:val="00D8667D"/>
    <w:rsid w:val="00D86999"/>
    <w:rsid w:val="00D902AD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26CB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5F4B"/>
    <w:rsid w:val="00DE69C6"/>
    <w:rsid w:val="00DE6DDB"/>
    <w:rsid w:val="00DE744D"/>
    <w:rsid w:val="00DF0CD9"/>
    <w:rsid w:val="00DF2517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41D1B"/>
    <w:rsid w:val="00E4292F"/>
    <w:rsid w:val="00E42A96"/>
    <w:rsid w:val="00E4479F"/>
    <w:rsid w:val="00E45E21"/>
    <w:rsid w:val="00E46F01"/>
    <w:rsid w:val="00E47A62"/>
    <w:rsid w:val="00E50270"/>
    <w:rsid w:val="00E5055C"/>
    <w:rsid w:val="00E513BD"/>
    <w:rsid w:val="00E52BA4"/>
    <w:rsid w:val="00E52DCC"/>
    <w:rsid w:val="00E52FD7"/>
    <w:rsid w:val="00E54D09"/>
    <w:rsid w:val="00E55607"/>
    <w:rsid w:val="00E556AC"/>
    <w:rsid w:val="00E55996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BEF"/>
    <w:rsid w:val="00E71FB3"/>
    <w:rsid w:val="00E721DE"/>
    <w:rsid w:val="00E72E8E"/>
    <w:rsid w:val="00E74459"/>
    <w:rsid w:val="00E74621"/>
    <w:rsid w:val="00E74C45"/>
    <w:rsid w:val="00E7600F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A17D8"/>
    <w:rsid w:val="00EA1BC7"/>
    <w:rsid w:val="00EA2E59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D28"/>
    <w:rsid w:val="00EB3F9F"/>
    <w:rsid w:val="00EB41CB"/>
    <w:rsid w:val="00EB799C"/>
    <w:rsid w:val="00EC00A4"/>
    <w:rsid w:val="00EC0E2E"/>
    <w:rsid w:val="00EC1B33"/>
    <w:rsid w:val="00EC1F82"/>
    <w:rsid w:val="00EC211B"/>
    <w:rsid w:val="00EC31CB"/>
    <w:rsid w:val="00EC350B"/>
    <w:rsid w:val="00EC35C2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0D5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51D6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847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F87"/>
    <w:rsid w:val="00FC22C1"/>
    <w:rsid w:val="00FC235E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E06EE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7D91"/>
  <w15:docId w15:val="{66CD01B6-6A5C-45BC-9F09-14A3D357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F28D-B27B-471A-BA54-2BDB58A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1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Шуліпа Ольга Василівна</cp:lastModifiedBy>
  <cp:revision>795</cp:revision>
  <cp:lastPrinted>2018-08-06T07:25:00Z</cp:lastPrinted>
  <dcterms:created xsi:type="dcterms:W3CDTF">2018-03-02T13:34:00Z</dcterms:created>
  <dcterms:modified xsi:type="dcterms:W3CDTF">2018-09-18T06:40:00Z</dcterms:modified>
</cp:coreProperties>
</file>